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7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DELICIAS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411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LANCA BEATRIZ PEREZ DULCE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145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2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